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23191A20" w:rsidR="00BD128C" w:rsidRDefault="00BD128C" w:rsidP="00BD128C">
      <w:pPr>
        <w:spacing w:after="0"/>
        <w:jc w:val="center"/>
        <w:rPr>
          <w:b/>
        </w:rPr>
      </w:pPr>
      <w:r>
        <w:rPr>
          <w:b/>
        </w:rPr>
        <w:t xml:space="preserve">BOARD OF PUBLIC WORKS AND SAFETY </w:t>
      </w:r>
      <w:r w:rsidR="002B1255">
        <w:rPr>
          <w:b/>
        </w:rPr>
        <w:t xml:space="preserve">AMENDED </w:t>
      </w:r>
      <w:r>
        <w:rPr>
          <w:b/>
        </w:rPr>
        <w:t xml:space="preserve">AGENDA </w:t>
      </w:r>
    </w:p>
    <w:p w14:paraId="66B37A4B" w14:textId="345A6BA9" w:rsidR="003A6FB0" w:rsidRPr="0015504D" w:rsidRDefault="00A8389A" w:rsidP="00BD128C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October 14</w:t>
      </w:r>
      <w:r w:rsidR="00B06C6A" w:rsidRPr="0015504D">
        <w:rPr>
          <w:b/>
        </w:rPr>
        <w:t>, 202</w:t>
      </w:r>
      <w:r w:rsidR="00667B8B" w:rsidRPr="0015504D">
        <w:rPr>
          <w:b/>
        </w:rPr>
        <w:t>5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52EA139E" w14:textId="77777777" w:rsidR="00A8389A" w:rsidRDefault="00A8389A" w:rsidP="00A8389A">
      <w:pPr>
        <w:spacing w:after="0" w:line="240" w:lineRule="auto"/>
        <w:rPr>
          <w:b/>
          <w:sz w:val="28"/>
          <w:szCs w:val="28"/>
        </w:rPr>
      </w:pPr>
    </w:p>
    <w:p w14:paraId="06733C73" w14:textId="0BE10784" w:rsidR="00A8389A" w:rsidRDefault="00A8389A" w:rsidP="00A8389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ayor Presenting Certificates of Appreciation to City Employees</w:t>
      </w:r>
    </w:p>
    <w:p w14:paraId="1CDB349F" w14:textId="77777777" w:rsidR="008F61A4" w:rsidRDefault="008F61A4" w:rsidP="008F44D7">
      <w:pPr>
        <w:spacing w:after="0" w:line="240" w:lineRule="auto"/>
        <w:rPr>
          <w:b/>
        </w:rPr>
      </w:pPr>
    </w:p>
    <w:p w14:paraId="2EF26954" w14:textId="77777777" w:rsidR="008F61A4" w:rsidRDefault="008F61A4" w:rsidP="00C72FC6">
      <w:pPr>
        <w:tabs>
          <w:tab w:val="left" w:pos="4230"/>
        </w:tabs>
        <w:spacing w:after="0" w:line="240" w:lineRule="auto"/>
        <w:rPr>
          <w:b/>
        </w:rPr>
      </w:pPr>
    </w:p>
    <w:p w14:paraId="0E530CEA" w14:textId="5480BC9B" w:rsidR="004C67C5" w:rsidRDefault="003A6FB0" w:rsidP="00AC6709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6498435B" w:rsidR="00B80090" w:rsidRPr="00B80090" w:rsidRDefault="00B80090" w:rsidP="00AC6709">
      <w:pPr>
        <w:spacing w:after="0" w:line="240" w:lineRule="auto"/>
        <w:rPr>
          <w:b/>
        </w:rPr>
      </w:pPr>
    </w:p>
    <w:p w14:paraId="23232A87" w14:textId="0F2029F2" w:rsidR="003D7028" w:rsidRPr="001436F0" w:rsidRDefault="004671DF" w:rsidP="00AC6709">
      <w:pPr>
        <w:spacing w:after="0" w:line="240" w:lineRule="auto"/>
        <w:ind w:firstLine="720"/>
      </w:pPr>
      <w:r w:rsidRPr="001436F0">
        <w:t xml:space="preserve">Approval of </w:t>
      </w:r>
      <w:r w:rsidR="00A8389A">
        <w:t>September 23</w:t>
      </w:r>
      <w:r w:rsidR="00677795" w:rsidRPr="001436F0">
        <w:t xml:space="preserve">, </w:t>
      </w:r>
      <w:r w:rsidR="0049322B" w:rsidRPr="001436F0">
        <w:t>202</w:t>
      </w:r>
      <w:r w:rsidR="00210494">
        <w:t>5</w:t>
      </w:r>
      <w:r w:rsidR="0049322B" w:rsidRPr="001436F0">
        <w:t>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AC6709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AC6709">
      <w:pPr>
        <w:spacing w:after="0" w:line="240" w:lineRule="auto"/>
        <w:rPr>
          <w:b/>
        </w:rPr>
      </w:pPr>
    </w:p>
    <w:p w14:paraId="24F3FB8C" w14:textId="68071985" w:rsidR="00E66191" w:rsidRDefault="00A71208" w:rsidP="00AC6709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Pr="00B80090" w:rsidRDefault="00B80090" w:rsidP="00AC6709">
      <w:pPr>
        <w:spacing w:after="0" w:line="240" w:lineRule="auto"/>
        <w:rPr>
          <w:b/>
        </w:rPr>
      </w:pPr>
    </w:p>
    <w:p w14:paraId="4F520FDC" w14:textId="5B24C315" w:rsidR="00E85C4D" w:rsidRDefault="00E85C4D" w:rsidP="00A8389A">
      <w:pPr>
        <w:spacing w:after="0" w:line="240" w:lineRule="auto"/>
        <w:ind w:left="720"/>
        <w:rPr>
          <w:rFonts w:eastAsia="Times New Roman"/>
        </w:rPr>
      </w:pPr>
      <w:r w:rsidRPr="00E85C4D">
        <w:rPr>
          <w:rFonts w:eastAsia="Times New Roman"/>
        </w:rPr>
        <w:t>Claims Docket </w:t>
      </w:r>
      <w:r w:rsidRPr="00E85C4D">
        <w:rPr>
          <w:rFonts w:eastAsia="Times New Roman"/>
        </w:rPr>
        <w:br/>
      </w:r>
      <w:r w:rsidR="003F1C6B">
        <w:rPr>
          <w:rFonts w:eastAsia="Times New Roman"/>
        </w:rPr>
        <w:t>Payroll Allowance for September 2025</w:t>
      </w:r>
    </w:p>
    <w:p w14:paraId="01E15CA8" w14:textId="4792F161" w:rsidR="003F1C6B" w:rsidRDefault="003F1C6B" w:rsidP="00A8389A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Fund, Appropriation and Revenue Reports – July 2025</w:t>
      </w:r>
    </w:p>
    <w:p w14:paraId="0370F063" w14:textId="12864328" w:rsidR="003F1C6B" w:rsidRDefault="003F1C6B" w:rsidP="00A8389A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2026 Fiscal Year Budget Update</w:t>
      </w:r>
    </w:p>
    <w:p w14:paraId="1B283AC0" w14:textId="77EB5B0B" w:rsidR="003F1C6B" w:rsidRDefault="003F1C6B" w:rsidP="00A8389A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Open Enrollment Update</w:t>
      </w:r>
    </w:p>
    <w:p w14:paraId="68A2D2B0" w14:textId="1BF174E0" w:rsidR="003F1C6B" w:rsidRDefault="003F1C6B" w:rsidP="00A8389A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Accreditation Acknowledgement</w:t>
      </w:r>
    </w:p>
    <w:p w14:paraId="1B2F03A2" w14:textId="44C998B9" w:rsidR="003F1C6B" w:rsidRDefault="003F1C6B" w:rsidP="00A8389A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Personnel Items</w:t>
      </w:r>
      <w:r w:rsidR="003E4A96">
        <w:rPr>
          <w:rFonts w:eastAsia="Times New Roman"/>
        </w:rPr>
        <w:t xml:space="preserve"> </w:t>
      </w:r>
    </w:p>
    <w:p w14:paraId="3EA576F4" w14:textId="3BEB1B35" w:rsidR="003E4A96" w:rsidRDefault="003E4A96" w:rsidP="00A8389A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Axiom Time Keeping System – update and next steps</w:t>
      </w:r>
    </w:p>
    <w:p w14:paraId="5D98B53E" w14:textId="77777777" w:rsidR="003F1C6B" w:rsidRPr="00E85C4D" w:rsidRDefault="003F1C6B" w:rsidP="00A8389A">
      <w:pPr>
        <w:spacing w:after="0" w:line="240" w:lineRule="auto"/>
        <w:ind w:left="720"/>
        <w:rPr>
          <w:rFonts w:eastAsia="Times New Roman"/>
        </w:rPr>
      </w:pPr>
    </w:p>
    <w:p w14:paraId="3BBC1327" w14:textId="77777777" w:rsidR="00253B90" w:rsidRDefault="00253B90" w:rsidP="00AC6709">
      <w:pPr>
        <w:spacing w:after="0" w:line="240" w:lineRule="auto"/>
        <w:rPr>
          <w:b/>
        </w:rPr>
      </w:pPr>
    </w:p>
    <w:p w14:paraId="7659E30F" w14:textId="17B4B120" w:rsidR="00C279C3" w:rsidRDefault="00253B90" w:rsidP="00AC6709">
      <w:pPr>
        <w:spacing w:after="0" w:line="240" w:lineRule="auto"/>
        <w:rPr>
          <w:bCs/>
        </w:rPr>
      </w:pPr>
      <w:r>
        <w:rPr>
          <w:b/>
        </w:rPr>
        <w:t>CITY ATTORNEY:</w:t>
      </w:r>
      <w:r>
        <w:rPr>
          <w:bCs/>
        </w:rPr>
        <w:tab/>
      </w:r>
    </w:p>
    <w:p w14:paraId="75EF77DD" w14:textId="77777777" w:rsidR="00253B90" w:rsidRDefault="00253B90" w:rsidP="00AC6709">
      <w:pPr>
        <w:spacing w:after="0" w:line="240" w:lineRule="auto"/>
        <w:rPr>
          <w:bCs/>
        </w:rPr>
      </w:pPr>
    </w:p>
    <w:p w14:paraId="0147D5BF" w14:textId="0F91A630" w:rsidR="00253B90" w:rsidRDefault="00253B90" w:rsidP="00AC6709">
      <w:pPr>
        <w:spacing w:after="0" w:line="240" w:lineRule="auto"/>
        <w:rPr>
          <w:bCs/>
        </w:rPr>
      </w:pPr>
      <w:r>
        <w:rPr>
          <w:bCs/>
        </w:rPr>
        <w:tab/>
        <w:t>Greenfield Reimbursement Agreement</w:t>
      </w:r>
    </w:p>
    <w:p w14:paraId="0352C858" w14:textId="77777777" w:rsidR="00253B90" w:rsidRPr="00253B90" w:rsidRDefault="00253B90" w:rsidP="00AC6709">
      <w:pPr>
        <w:spacing w:after="0" w:line="240" w:lineRule="auto"/>
        <w:rPr>
          <w:bCs/>
        </w:rPr>
      </w:pPr>
    </w:p>
    <w:p w14:paraId="09E8277C" w14:textId="77777777" w:rsidR="00AC6709" w:rsidRDefault="00AC6709" w:rsidP="00AC6709">
      <w:pPr>
        <w:spacing w:after="0" w:line="240" w:lineRule="auto"/>
        <w:rPr>
          <w:b/>
        </w:rPr>
      </w:pPr>
    </w:p>
    <w:p w14:paraId="121AF525" w14:textId="77777777" w:rsidR="00BE7863" w:rsidRDefault="00BE7863" w:rsidP="00AC6709">
      <w:pPr>
        <w:spacing w:after="0" w:line="240" w:lineRule="auto"/>
        <w:rPr>
          <w:b/>
        </w:rPr>
      </w:pPr>
      <w:r>
        <w:rPr>
          <w:b/>
        </w:rPr>
        <w:t>UTILITY COORDINATOR:</w:t>
      </w:r>
    </w:p>
    <w:p w14:paraId="105A7D2C" w14:textId="77777777" w:rsidR="00BE7863" w:rsidRDefault="00BE7863" w:rsidP="00AC6709">
      <w:pPr>
        <w:spacing w:after="0" w:line="240" w:lineRule="auto"/>
        <w:rPr>
          <w:b/>
        </w:rPr>
      </w:pPr>
    </w:p>
    <w:p w14:paraId="305D1BEF" w14:textId="5BB8974D" w:rsidR="00BE7863" w:rsidRPr="00BE7863" w:rsidRDefault="00BE7863" w:rsidP="00AC6709">
      <w:pPr>
        <w:spacing w:after="0" w:line="240" w:lineRule="auto"/>
        <w:rPr>
          <w:bCs/>
        </w:rPr>
      </w:pPr>
      <w:r>
        <w:rPr>
          <w:b/>
        </w:rPr>
        <w:tab/>
      </w:r>
      <w:r w:rsidRPr="00BE7863">
        <w:rPr>
          <w:bCs/>
        </w:rPr>
        <w:t xml:space="preserve">August </w:t>
      </w:r>
      <w:r w:rsidR="0006770F">
        <w:rPr>
          <w:bCs/>
        </w:rPr>
        <w:t xml:space="preserve">Utility </w:t>
      </w:r>
      <w:r w:rsidRPr="00BE7863">
        <w:rPr>
          <w:bCs/>
        </w:rPr>
        <w:t>Financials</w:t>
      </w:r>
    </w:p>
    <w:p w14:paraId="706F1522" w14:textId="2720F61B" w:rsidR="00BE7863" w:rsidRPr="00BE7863" w:rsidRDefault="00BE7863" w:rsidP="00AC6709">
      <w:pPr>
        <w:spacing w:after="0" w:line="240" w:lineRule="auto"/>
        <w:rPr>
          <w:bCs/>
        </w:rPr>
      </w:pPr>
      <w:r w:rsidRPr="00BE7863">
        <w:rPr>
          <w:bCs/>
        </w:rPr>
        <w:tab/>
      </w:r>
      <w:r w:rsidR="0006770F">
        <w:rPr>
          <w:bCs/>
        </w:rPr>
        <w:t>Electric 4</w:t>
      </w:r>
      <w:r w:rsidR="0006770F" w:rsidRPr="0006770F">
        <w:rPr>
          <w:bCs/>
          <w:vertAlign w:val="superscript"/>
        </w:rPr>
        <w:t>th</w:t>
      </w:r>
      <w:r w:rsidR="0006770F">
        <w:rPr>
          <w:bCs/>
        </w:rPr>
        <w:t xml:space="preserve"> Quarter </w:t>
      </w:r>
      <w:r w:rsidRPr="00BE7863">
        <w:rPr>
          <w:bCs/>
        </w:rPr>
        <w:t>Tracker</w:t>
      </w:r>
    </w:p>
    <w:p w14:paraId="0A52C1C9" w14:textId="5848173C" w:rsidR="00BE7863" w:rsidRDefault="00BE7863" w:rsidP="00AC6709">
      <w:pPr>
        <w:spacing w:after="0" w:line="240" w:lineRule="auto"/>
        <w:rPr>
          <w:bCs/>
        </w:rPr>
      </w:pPr>
      <w:r w:rsidRPr="00BE7863">
        <w:rPr>
          <w:bCs/>
        </w:rPr>
        <w:tab/>
        <w:t>SAMCO Contract A</w:t>
      </w:r>
      <w:r w:rsidR="0006770F">
        <w:rPr>
          <w:bCs/>
        </w:rPr>
        <w:t>ddendum</w:t>
      </w:r>
    </w:p>
    <w:p w14:paraId="640BF7F1" w14:textId="51C5EB50" w:rsidR="0006770F" w:rsidRPr="00BE7863" w:rsidRDefault="0006770F" w:rsidP="00AC6709">
      <w:pPr>
        <w:spacing w:after="0" w:line="240" w:lineRule="auto"/>
        <w:rPr>
          <w:bCs/>
        </w:rPr>
      </w:pPr>
      <w:r>
        <w:rPr>
          <w:bCs/>
        </w:rPr>
        <w:tab/>
        <w:t>SAMCO Contract</w:t>
      </w:r>
    </w:p>
    <w:p w14:paraId="3A3E1A82" w14:textId="1007602E" w:rsidR="00BE7863" w:rsidRDefault="00BE7863" w:rsidP="00AC6709">
      <w:pPr>
        <w:spacing w:after="0" w:line="240" w:lineRule="auto"/>
        <w:rPr>
          <w:bCs/>
        </w:rPr>
      </w:pPr>
      <w:r>
        <w:rPr>
          <w:b/>
        </w:rPr>
        <w:tab/>
      </w:r>
      <w:r w:rsidRPr="00BE7863">
        <w:rPr>
          <w:bCs/>
        </w:rPr>
        <w:t>Personnel</w:t>
      </w:r>
      <w:r w:rsidR="00957197">
        <w:rPr>
          <w:bCs/>
        </w:rPr>
        <w:t xml:space="preserve"> – Plaque Presentation</w:t>
      </w:r>
    </w:p>
    <w:p w14:paraId="75DC74D4" w14:textId="77777777" w:rsidR="00ED37C9" w:rsidRPr="00BE7863" w:rsidRDefault="00ED37C9" w:rsidP="00AC6709">
      <w:pPr>
        <w:spacing w:after="0" w:line="240" w:lineRule="auto"/>
        <w:rPr>
          <w:bCs/>
        </w:rPr>
      </w:pPr>
    </w:p>
    <w:p w14:paraId="3CD3A3AD" w14:textId="77777777" w:rsidR="00BE7863" w:rsidRDefault="00BE7863" w:rsidP="00AC6709">
      <w:pPr>
        <w:spacing w:after="0" w:line="240" w:lineRule="auto"/>
        <w:rPr>
          <w:b/>
        </w:rPr>
      </w:pPr>
    </w:p>
    <w:p w14:paraId="65DE568B" w14:textId="77777777" w:rsidR="005C3F18" w:rsidRPr="004D4766" w:rsidRDefault="005C3F18" w:rsidP="005C3F18">
      <w:pPr>
        <w:spacing w:after="0" w:line="240" w:lineRule="auto"/>
        <w:rPr>
          <w:bCs/>
        </w:rPr>
      </w:pPr>
      <w:r w:rsidRPr="001436F0">
        <w:rPr>
          <w:b/>
        </w:rPr>
        <w:t>STREET DEPARTMENT:</w:t>
      </w:r>
    </w:p>
    <w:p w14:paraId="1DAAF87A" w14:textId="77777777" w:rsidR="005C3F18" w:rsidRDefault="005C3F18" w:rsidP="005C3F18">
      <w:pPr>
        <w:spacing w:after="0" w:line="240" w:lineRule="auto"/>
        <w:rPr>
          <w:b/>
        </w:rPr>
      </w:pPr>
    </w:p>
    <w:p w14:paraId="430B1BF7" w14:textId="7CBD9747" w:rsidR="005C3F18" w:rsidRPr="005C3F18" w:rsidRDefault="005C3F18" w:rsidP="005C3F1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5C3F18">
        <w:rPr>
          <w:rFonts w:eastAsia="Times New Roman"/>
          <w:color w:val="000000"/>
        </w:rPr>
        <w:t xml:space="preserve">Approval of </w:t>
      </w:r>
      <w:r w:rsidR="009A36BA">
        <w:rPr>
          <w:rFonts w:eastAsia="Times New Roman"/>
          <w:color w:val="000000"/>
        </w:rPr>
        <w:t>R</w:t>
      </w:r>
      <w:r w:rsidRPr="005C3F18">
        <w:rPr>
          <w:rFonts w:eastAsia="Times New Roman"/>
          <w:color w:val="000000"/>
        </w:rPr>
        <w:t xml:space="preserve">enewal </w:t>
      </w:r>
      <w:r w:rsidR="009A36BA">
        <w:rPr>
          <w:rFonts w:eastAsia="Times New Roman"/>
          <w:color w:val="000000"/>
        </w:rPr>
        <w:t>C</w:t>
      </w:r>
      <w:r w:rsidRPr="005C3F18">
        <w:rPr>
          <w:rFonts w:eastAsia="Times New Roman"/>
          <w:color w:val="000000"/>
        </w:rPr>
        <w:t>ontract with Republic Services </w:t>
      </w:r>
    </w:p>
    <w:p w14:paraId="1C3C9CB0" w14:textId="77777777" w:rsidR="005C3F18" w:rsidRPr="005C3F18" w:rsidRDefault="005C3F18" w:rsidP="005C3F1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5C3F18">
        <w:rPr>
          <w:rFonts w:eastAsia="Times New Roman"/>
          <w:color w:val="000000"/>
        </w:rPr>
        <w:t>Certificate of Burial Rights </w:t>
      </w:r>
    </w:p>
    <w:p w14:paraId="157E24B0" w14:textId="77777777" w:rsidR="005C3F18" w:rsidRDefault="005C3F18" w:rsidP="00BE7863">
      <w:pPr>
        <w:spacing w:after="0" w:line="240" w:lineRule="auto"/>
        <w:rPr>
          <w:b/>
        </w:rPr>
      </w:pPr>
    </w:p>
    <w:p w14:paraId="255995AB" w14:textId="77777777" w:rsidR="005C3F18" w:rsidRDefault="005C3F18" w:rsidP="00BE7863">
      <w:pPr>
        <w:spacing w:after="0" w:line="240" w:lineRule="auto"/>
        <w:rPr>
          <w:b/>
        </w:rPr>
      </w:pPr>
    </w:p>
    <w:p w14:paraId="72607104" w14:textId="78CF8800" w:rsidR="00F02A02" w:rsidRDefault="003C476B" w:rsidP="00BE7863">
      <w:pPr>
        <w:spacing w:after="0" w:line="240" w:lineRule="auto"/>
        <w:rPr>
          <w:b/>
        </w:rPr>
      </w:pPr>
      <w:r>
        <w:rPr>
          <w:b/>
        </w:rPr>
        <w:t>PLANNING</w:t>
      </w:r>
      <w:r w:rsidR="00F02A02">
        <w:rPr>
          <w:b/>
        </w:rPr>
        <w:t xml:space="preserve"> DEPARTMENT:</w:t>
      </w:r>
    </w:p>
    <w:p w14:paraId="4009F9C9" w14:textId="77777777" w:rsidR="00F02A02" w:rsidRDefault="00F02A02" w:rsidP="00AC6709">
      <w:pPr>
        <w:spacing w:after="0" w:line="240" w:lineRule="auto"/>
        <w:rPr>
          <w:b/>
        </w:rPr>
      </w:pPr>
    </w:p>
    <w:p w14:paraId="44DB0AE4" w14:textId="45244565" w:rsidR="003C476B" w:rsidRDefault="008B1EAA" w:rsidP="00A8389A">
      <w:pPr>
        <w:spacing w:after="0" w:line="240" w:lineRule="auto"/>
        <w:rPr>
          <w:b/>
        </w:rPr>
      </w:pPr>
      <w:r>
        <w:rPr>
          <w:b/>
        </w:rPr>
        <w:tab/>
      </w:r>
      <w:r w:rsidR="00FD7E74">
        <w:rPr>
          <w:color w:val="000000"/>
          <w:shd w:val="clear" w:color="auto" w:fill="FFFFFF"/>
        </w:rPr>
        <w:t>Parkrose Section 3 (A and B) Plat, Agreements, and Bonds</w:t>
      </w:r>
    </w:p>
    <w:p w14:paraId="4898CB95" w14:textId="10FF5A16" w:rsidR="008919A2" w:rsidRDefault="00AD362D" w:rsidP="00AC6709">
      <w:pPr>
        <w:spacing w:after="0" w:line="240" w:lineRule="auto"/>
        <w:rPr>
          <w:color w:val="000000"/>
          <w:shd w:val="clear" w:color="auto" w:fill="FFFFFF"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Evergreen Section 3 Performance Bond Release Request</w:t>
      </w:r>
    </w:p>
    <w:p w14:paraId="541F959C" w14:textId="77777777" w:rsidR="00AD362D" w:rsidRDefault="00AD362D" w:rsidP="00AC6709">
      <w:pPr>
        <w:spacing w:after="0" w:line="240" w:lineRule="auto"/>
        <w:rPr>
          <w:b/>
        </w:rPr>
      </w:pPr>
    </w:p>
    <w:p w14:paraId="6C79E71A" w14:textId="00E40FA7" w:rsidR="00E85C4D" w:rsidRPr="00104937" w:rsidRDefault="00E85C4D" w:rsidP="00E85C4D">
      <w:pPr>
        <w:spacing w:after="0" w:line="240" w:lineRule="auto"/>
        <w:rPr>
          <w:bCs/>
        </w:rPr>
      </w:pPr>
    </w:p>
    <w:p w14:paraId="0A1C8267" w14:textId="77777777" w:rsidR="0044563D" w:rsidRDefault="0044563D" w:rsidP="00AC6709">
      <w:pPr>
        <w:spacing w:after="0" w:line="240" w:lineRule="auto"/>
        <w:rPr>
          <w:b/>
        </w:rPr>
      </w:pPr>
    </w:p>
    <w:p w14:paraId="2F0F407C" w14:textId="2F546BB1" w:rsidR="00B42EB8" w:rsidRDefault="00B42EB8" w:rsidP="00AC6709">
      <w:pPr>
        <w:spacing w:after="0" w:line="240" w:lineRule="auto"/>
        <w:rPr>
          <w:b/>
        </w:rPr>
      </w:pPr>
      <w:r>
        <w:rPr>
          <w:b/>
        </w:rPr>
        <w:t>FIRE TERRITORY:</w:t>
      </w:r>
    </w:p>
    <w:p w14:paraId="15FBC292" w14:textId="77777777" w:rsidR="00B42EB8" w:rsidRDefault="00B42EB8" w:rsidP="00AC6709">
      <w:pPr>
        <w:spacing w:after="0" w:line="240" w:lineRule="auto"/>
        <w:rPr>
          <w:b/>
        </w:rPr>
      </w:pPr>
    </w:p>
    <w:p w14:paraId="09F5ADC1" w14:textId="15BAB614" w:rsidR="00B42EB8" w:rsidRPr="00B42EB8" w:rsidRDefault="00B42EB8" w:rsidP="003F5279">
      <w:pPr>
        <w:spacing w:after="0" w:line="240" w:lineRule="auto"/>
        <w:ind w:firstLine="720"/>
        <w:rPr>
          <w:rFonts w:eastAsia="Times New Roman"/>
          <w:color w:val="000000"/>
          <w:kern w:val="28"/>
        </w:rPr>
      </w:pPr>
      <w:r w:rsidRPr="00B42EB8">
        <w:rPr>
          <w:rFonts w:eastAsia="Times New Roman"/>
          <w:color w:val="000000"/>
          <w:kern w:val="28"/>
        </w:rPr>
        <w:t>2</w:t>
      </w:r>
      <w:r w:rsidRPr="00B42EB8">
        <w:rPr>
          <w:rFonts w:eastAsia="Times New Roman"/>
          <w:color w:val="000000"/>
          <w:kern w:val="28"/>
          <w:vertAlign w:val="superscript"/>
        </w:rPr>
        <w:t>nd</w:t>
      </w:r>
      <w:r w:rsidRPr="00B42EB8">
        <w:rPr>
          <w:rFonts w:eastAsia="Times New Roman"/>
          <w:color w:val="000000"/>
          <w:kern w:val="28"/>
        </w:rPr>
        <w:t xml:space="preserve"> Quarter Ambulance write-offs</w:t>
      </w:r>
    </w:p>
    <w:p w14:paraId="713A99A1" w14:textId="31176DF3" w:rsidR="00B42EB8" w:rsidRDefault="00B42EB8" w:rsidP="003F5279">
      <w:pPr>
        <w:spacing w:after="0" w:line="240" w:lineRule="auto"/>
        <w:rPr>
          <w:b/>
        </w:rPr>
      </w:pPr>
    </w:p>
    <w:p w14:paraId="70A9CFC2" w14:textId="77777777" w:rsidR="003F5279" w:rsidRDefault="003F5279" w:rsidP="003F5279">
      <w:pPr>
        <w:spacing w:after="0" w:line="240" w:lineRule="auto"/>
        <w:rPr>
          <w:b/>
        </w:rPr>
      </w:pPr>
    </w:p>
    <w:p w14:paraId="4B78AE85" w14:textId="030EFA6D" w:rsidR="00C41419" w:rsidRDefault="00C41419" w:rsidP="003F5279">
      <w:pPr>
        <w:spacing w:after="0" w:line="240" w:lineRule="auto"/>
        <w:rPr>
          <w:b/>
        </w:rPr>
      </w:pPr>
      <w:r>
        <w:rPr>
          <w:b/>
        </w:rPr>
        <w:t>POWER AND LIGHT UTILITY:</w:t>
      </w:r>
    </w:p>
    <w:p w14:paraId="7BBBF873" w14:textId="77777777" w:rsidR="00C41419" w:rsidRDefault="00C41419" w:rsidP="003F5279">
      <w:pPr>
        <w:spacing w:after="0" w:line="240" w:lineRule="auto"/>
        <w:rPr>
          <w:b/>
        </w:rPr>
      </w:pPr>
    </w:p>
    <w:p w14:paraId="2E409C39" w14:textId="22FE9A9B" w:rsidR="00C41419" w:rsidRDefault="00C92B2B" w:rsidP="00C41419">
      <w:pPr>
        <w:pStyle w:val="ListParagraph"/>
        <w:rPr>
          <w:sz w:val="28"/>
          <w:szCs w:val="28"/>
        </w:rPr>
      </w:pPr>
      <w:r>
        <w:rPr>
          <w:color w:val="000000"/>
          <w:shd w:val="clear" w:color="auto" w:fill="FFFFFF"/>
        </w:rPr>
        <w:t xml:space="preserve">Request </w:t>
      </w:r>
      <w:r w:rsidR="009A36BA">
        <w:rPr>
          <w:color w:val="000000"/>
          <w:shd w:val="clear" w:color="auto" w:fill="FFFFFF"/>
        </w:rPr>
        <w:t>P</w:t>
      </w:r>
      <w:r>
        <w:rPr>
          <w:color w:val="000000"/>
          <w:shd w:val="clear" w:color="auto" w:fill="FFFFFF"/>
        </w:rPr>
        <w:t xml:space="preserve">ermission from the Board to </w:t>
      </w:r>
      <w:r w:rsidR="009A36BA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urplus </w:t>
      </w:r>
      <w:r w:rsidR="009A36BA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pare </w:t>
      </w:r>
      <w:r w:rsidR="009A36BA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ubstation </w:t>
      </w:r>
      <w:r w:rsidR="009A36BA">
        <w:rPr>
          <w:color w:val="000000"/>
          <w:shd w:val="clear" w:color="auto" w:fill="FFFFFF"/>
        </w:rPr>
        <w:t>R</w:t>
      </w:r>
      <w:r>
        <w:rPr>
          <w:color w:val="000000"/>
          <w:shd w:val="clear" w:color="auto" w:fill="FFFFFF"/>
        </w:rPr>
        <w:t>eclosers</w:t>
      </w:r>
    </w:p>
    <w:p w14:paraId="67C5A8AF" w14:textId="7FB60AA0" w:rsidR="00C41419" w:rsidRDefault="00C41419" w:rsidP="00AC6709">
      <w:pPr>
        <w:spacing w:after="0" w:line="240" w:lineRule="auto"/>
        <w:rPr>
          <w:b/>
        </w:rPr>
      </w:pPr>
    </w:p>
    <w:p w14:paraId="7DF96C2F" w14:textId="77777777" w:rsidR="00C41419" w:rsidRDefault="00C41419" w:rsidP="00AC6709">
      <w:pPr>
        <w:spacing w:after="0" w:line="240" w:lineRule="auto"/>
        <w:rPr>
          <w:b/>
        </w:rPr>
      </w:pPr>
    </w:p>
    <w:p w14:paraId="39C7FC1D" w14:textId="2B54C07F" w:rsidR="00483A1C" w:rsidRDefault="00483A1C" w:rsidP="00AC6709">
      <w:pPr>
        <w:spacing w:after="0" w:line="240" w:lineRule="auto"/>
        <w:rPr>
          <w:b/>
        </w:rPr>
      </w:pPr>
      <w:r>
        <w:rPr>
          <w:b/>
        </w:rPr>
        <w:t>POLICE DEPARTMENT:</w:t>
      </w:r>
    </w:p>
    <w:p w14:paraId="066108D5" w14:textId="77777777" w:rsidR="00483A1C" w:rsidRDefault="00483A1C" w:rsidP="00AC6709">
      <w:pPr>
        <w:spacing w:after="0" w:line="240" w:lineRule="auto"/>
        <w:rPr>
          <w:b/>
        </w:rPr>
      </w:pPr>
    </w:p>
    <w:p w14:paraId="2A6B2652" w14:textId="77777777" w:rsidR="0070731F" w:rsidRDefault="0070731F" w:rsidP="003F5279">
      <w:pPr>
        <w:spacing w:after="0" w:line="240" w:lineRule="auto"/>
        <w:ind w:left="1080"/>
      </w:pPr>
      <w:r>
        <w:t>Phlebotomy Policy Approval</w:t>
      </w:r>
    </w:p>
    <w:p w14:paraId="387DDF41" w14:textId="643F728C" w:rsidR="00483A1C" w:rsidRDefault="00483A1C" w:rsidP="003F5279">
      <w:pPr>
        <w:spacing w:after="0" w:line="240" w:lineRule="auto"/>
        <w:ind w:firstLine="720"/>
        <w:rPr>
          <w:b/>
        </w:rPr>
      </w:pPr>
    </w:p>
    <w:p w14:paraId="14F8A50C" w14:textId="77777777" w:rsidR="003F5279" w:rsidRDefault="003F5279" w:rsidP="003F5279">
      <w:pPr>
        <w:spacing w:after="0" w:line="240" w:lineRule="auto"/>
        <w:rPr>
          <w:b/>
        </w:rPr>
      </w:pPr>
    </w:p>
    <w:p w14:paraId="392E664D" w14:textId="1B472F92" w:rsidR="00600494" w:rsidRPr="00F03AFA" w:rsidRDefault="00600494" w:rsidP="003F5279">
      <w:pPr>
        <w:spacing w:after="0" w:line="240" w:lineRule="auto"/>
        <w:rPr>
          <w:bCs/>
        </w:rPr>
      </w:pPr>
      <w:r>
        <w:rPr>
          <w:b/>
        </w:rPr>
        <w:t>WASTEWATER UTILITY:</w:t>
      </w:r>
    </w:p>
    <w:p w14:paraId="44177A5B" w14:textId="77777777" w:rsidR="00600494" w:rsidRDefault="00600494" w:rsidP="003F5279">
      <w:pPr>
        <w:spacing w:after="0" w:line="240" w:lineRule="auto"/>
        <w:ind w:firstLine="720"/>
        <w:rPr>
          <w:b/>
        </w:rPr>
      </w:pPr>
    </w:p>
    <w:p w14:paraId="53BDBB7E" w14:textId="77777777" w:rsidR="00600494" w:rsidRDefault="00600494" w:rsidP="00600494">
      <w:pPr>
        <w:spacing w:after="0" w:line="240" w:lineRule="auto"/>
        <w:ind w:firstLine="720"/>
        <w:rPr>
          <w:rFonts w:eastAsia="Times New Roman"/>
        </w:rPr>
      </w:pPr>
      <w:r w:rsidRPr="00600494">
        <w:rPr>
          <w:rFonts w:eastAsia="Times New Roman"/>
        </w:rPr>
        <w:t>Sophia Boots Ditch Easement Clearing</w:t>
      </w:r>
    </w:p>
    <w:p w14:paraId="30CEA0B9" w14:textId="77777777" w:rsidR="00600494" w:rsidRPr="00600494" w:rsidRDefault="00600494" w:rsidP="00600494">
      <w:pPr>
        <w:spacing w:after="0" w:line="240" w:lineRule="auto"/>
        <w:ind w:firstLine="720"/>
        <w:rPr>
          <w:rFonts w:eastAsia="Times New Roman"/>
        </w:rPr>
      </w:pPr>
      <w:r w:rsidRPr="00600494">
        <w:rPr>
          <w:rFonts w:eastAsia="Times New Roman"/>
        </w:rPr>
        <w:t>WWTP Septage Receiving Station Hauler Logic Software</w:t>
      </w:r>
    </w:p>
    <w:p w14:paraId="01F8ABC8" w14:textId="77777777" w:rsidR="00600494" w:rsidRPr="00600494" w:rsidRDefault="00600494" w:rsidP="00600494">
      <w:pPr>
        <w:spacing w:after="0" w:line="240" w:lineRule="auto"/>
        <w:ind w:firstLine="720"/>
        <w:rPr>
          <w:rFonts w:eastAsia="Times New Roman"/>
        </w:rPr>
      </w:pPr>
      <w:r w:rsidRPr="00600494">
        <w:rPr>
          <w:rFonts w:eastAsia="Times New Roman"/>
        </w:rPr>
        <w:t>WWTP Improvements Project - Commonwealth Engineers, Inc. April 2025 Pay Request</w:t>
      </w:r>
    </w:p>
    <w:p w14:paraId="3BE2D194" w14:textId="77777777" w:rsidR="00600494" w:rsidRPr="00600494" w:rsidRDefault="00600494" w:rsidP="00600494">
      <w:pPr>
        <w:spacing w:after="0" w:line="240" w:lineRule="auto"/>
        <w:ind w:firstLine="720"/>
        <w:rPr>
          <w:rFonts w:eastAsia="Times New Roman"/>
        </w:rPr>
      </w:pPr>
      <w:r w:rsidRPr="00600494">
        <w:rPr>
          <w:rFonts w:eastAsia="Times New Roman"/>
        </w:rPr>
        <w:t>WWTP Improvements Project - Commonwealth Engineers, Inc. August 2025 Pay Request</w:t>
      </w:r>
    </w:p>
    <w:p w14:paraId="078EDDE8" w14:textId="77777777" w:rsidR="00600494" w:rsidRPr="00600494" w:rsidRDefault="00600494" w:rsidP="00600494">
      <w:pPr>
        <w:spacing w:after="0" w:line="240" w:lineRule="auto"/>
        <w:ind w:firstLine="720"/>
        <w:rPr>
          <w:rFonts w:eastAsia="Times New Roman"/>
        </w:rPr>
      </w:pPr>
      <w:r w:rsidRPr="00600494">
        <w:rPr>
          <w:rFonts w:eastAsia="Times New Roman"/>
        </w:rPr>
        <w:t>WWTP improvements Project - FA Wilhelm Partial Pay Application #35</w:t>
      </w:r>
    </w:p>
    <w:p w14:paraId="54692D00" w14:textId="77777777" w:rsidR="00600494" w:rsidRDefault="00600494" w:rsidP="004E7303">
      <w:pPr>
        <w:spacing w:after="0" w:line="240" w:lineRule="auto"/>
        <w:rPr>
          <w:b/>
        </w:rPr>
      </w:pPr>
    </w:p>
    <w:p w14:paraId="5579A3AF" w14:textId="77777777" w:rsidR="00600494" w:rsidRDefault="00600494" w:rsidP="004E7303">
      <w:pPr>
        <w:spacing w:after="0" w:line="240" w:lineRule="auto"/>
        <w:rPr>
          <w:b/>
        </w:rPr>
      </w:pPr>
    </w:p>
    <w:p w14:paraId="0F542693" w14:textId="61F0299F" w:rsidR="004E7303" w:rsidRPr="00ED7FD6" w:rsidRDefault="004E7303" w:rsidP="004E7303">
      <w:pPr>
        <w:spacing w:after="0" w:line="240" w:lineRule="auto"/>
        <w:rPr>
          <w:bCs/>
        </w:rPr>
      </w:pPr>
      <w:r>
        <w:rPr>
          <w:b/>
        </w:rPr>
        <w:t>WATER UTILITY:</w:t>
      </w:r>
    </w:p>
    <w:p w14:paraId="2A589338" w14:textId="77777777" w:rsidR="004E7303" w:rsidRDefault="004E7303" w:rsidP="004E7303">
      <w:pPr>
        <w:shd w:val="clear" w:color="auto" w:fill="FFFFFF"/>
        <w:spacing w:after="0" w:line="240" w:lineRule="auto"/>
        <w:ind w:firstLine="720"/>
        <w:rPr>
          <w:bCs/>
        </w:rPr>
      </w:pPr>
    </w:p>
    <w:p w14:paraId="15361333" w14:textId="77777777" w:rsidR="003F5279" w:rsidRDefault="003F5279" w:rsidP="003F5279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  <w:proofErr w:type="gramStart"/>
      <w:r w:rsidRPr="003F5279">
        <w:rPr>
          <w:rFonts w:eastAsia="Times New Roman"/>
          <w:color w:val="000000"/>
        </w:rPr>
        <w:t>Request</w:t>
      </w:r>
      <w:proofErr w:type="gramEnd"/>
      <w:r w:rsidRPr="003F5279">
        <w:rPr>
          <w:rFonts w:eastAsia="Times New Roman"/>
          <w:color w:val="000000"/>
        </w:rPr>
        <w:t xml:space="preserve"> approval Donohue Pay Application</w:t>
      </w:r>
    </w:p>
    <w:p w14:paraId="297AE71E" w14:textId="0F74F70B" w:rsidR="003F5279" w:rsidRPr="003F5279" w:rsidRDefault="003F5279" w:rsidP="003F5279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proofErr w:type="gramStart"/>
      <w:r w:rsidRPr="003F5279">
        <w:rPr>
          <w:rFonts w:eastAsia="Times New Roman"/>
          <w:color w:val="000000"/>
        </w:rPr>
        <w:t>Request approval</w:t>
      </w:r>
      <w:proofErr w:type="gramEnd"/>
      <w:r w:rsidRPr="003F5279">
        <w:rPr>
          <w:rFonts w:eastAsia="Times New Roman"/>
          <w:color w:val="000000"/>
        </w:rPr>
        <w:t xml:space="preserve"> Phoenix Pay Application 21</w:t>
      </w:r>
    </w:p>
    <w:p w14:paraId="6B01392C" w14:textId="4C4626CD" w:rsidR="003F5279" w:rsidRPr="003F5279" w:rsidRDefault="003F5279" w:rsidP="003F527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F5279">
        <w:rPr>
          <w:rFonts w:eastAsia="Times New Roman"/>
          <w:color w:val="000000"/>
        </w:rPr>
        <w:t>Request to seek bids for South Street Main Upsizing</w:t>
      </w:r>
    </w:p>
    <w:p w14:paraId="28FB2D92" w14:textId="0EABB4FF" w:rsidR="003F5279" w:rsidRPr="003F5279" w:rsidRDefault="003F5279" w:rsidP="003F5279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Pr="003F5279">
        <w:rPr>
          <w:rFonts w:eastAsia="Times New Roman"/>
          <w:color w:val="000000"/>
        </w:rPr>
        <w:t>Request to send out RFQ for Water Improvement Project</w:t>
      </w:r>
    </w:p>
    <w:p w14:paraId="470FF2C2" w14:textId="6C4B45B8" w:rsidR="003F5279" w:rsidRPr="003F5279" w:rsidRDefault="003F5279" w:rsidP="003F5279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Pr="003F5279">
        <w:rPr>
          <w:rFonts w:eastAsia="Times New Roman"/>
          <w:color w:val="000000"/>
        </w:rPr>
        <w:t>Request approval of Hudson Electric Change Order #1</w:t>
      </w:r>
    </w:p>
    <w:p w14:paraId="6EB53613" w14:textId="77777777" w:rsidR="001D5FB2" w:rsidRDefault="001D5FB2" w:rsidP="00AC6709">
      <w:pPr>
        <w:spacing w:after="0" w:line="240" w:lineRule="auto"/>
        <w:rPr>
          <w:b/>
        </w:rPr>
      </w:pPr>
    </w:p>
    <w:p w14:paraId="1858BF31" w14:textId="711A4105" w:rsidR="004D4766" w:rsidRPr="0099772C" w:rsidRDefault="004D4766" w:rsidP="00AC6709">
      <w:pPr>
        <w:spacing w:after="0" w:line="240" w:lineRule="auto"/>
        <w:rPr>
          <w:bCs/>
        </w:rPr>
      </w:pPr>
      <w:r>
        <w:rPr>
          <w:b/>
        </w:rPr>
        <w:tab/>
      </w:r>
    </w:p>
    <w:p w14:paraId="6445CD48" w14:textId="49A55AB0" w:rsidR="00FA5B98" w:rsidRPr="000B66E3" w:rsidRDefault="00FA5B98" w:rsidP="000B66E3">
      <w:pPr>
        <w:shd w:val="clear" w:color="auto" w:fill="FFFFFF"/>
        <w:spacing w:after="0" w:line="240" w:lineRule="auto"/>
        <w:rPr>
          <w:b/>
        </w:rPr>
      </w:pPr>
      <w:r w:rsidRPr="001436F0">
        <w:rPr>
          <w:b/>
        </w:rPr>
        <w:t>MISCELLANEOUS ITEMS:</w:t>
      </w:r>
    </w:p>
    <w:p w14:paraId="0836BEE5" w14:textId="77777777" w:rsidR="008F5EFA" w:rsidRDefault="008F5EFA" w:rsidP="00AC6709">
      <w:pPr>
        <w:spacing w:after="0" w:line="240" w:lineRule="auto"/>
        <w:rPr>
          <w:b/>
        </w:rPr>
      </w:pPr>
    </w:p>
    <w:p w14:paraId="23C3152B" w14:textId="77777777" w:rsidR="0018722C" w:rsidRDefault="0018722C" w:rsidP="00AC6709">
      <w:pPr>
        <w:spacing w:after="0" w:line="240" w:lineRule="auto"/>
        <w:rPr>
          <w:b/>
        </w:rPr>
      </w:pPr>
    </w:p>
    <w:p w14:paraId="338E83B3" w14:textId="08B98F8D" w:rsidR="000C6DE9" w:rsidRPr="001D5FB2" w:rsidRDefault="00FA5B98" w:rsidP="00AC6709">
      <w:pPr>
        <w:spacing w:after="0" w:line="240" w:lineRule="auto"/>
        <w:rPr>
          <w:b/>
        </w:rPr>
      </w:pPr>
      <w:r w:rsidRPr="001436F0">
        <w:rPr>
          <w:b/>
        </w:rPr>
        <w:t xml:space="preserve">ADJOURNMENT: Next Scheduled Meeting </w:t>
      </w:r>
      <w:r w:rsidR="00D47FFD">
        <w:rPr>
          <w:b/>
        </w:rPr>
        <w:t>October</w:t>
      </w:r>
      <w:r w:rsidR="00A8389A">
        <w:rPr>
          <w:b/>
        </w:rPr>
        <w:t>28</w:t>
      </w:r>
      <w:r w:rsidRPr="001436F0">
        <w:rPr>
          <w:b/>
        </w:rPr>
        <w:t>, 202</w:t>
      </w:r>
      <w:r w:rsidR="003D090B">
        <w:rPr>
          <w:b/>
        </w:rPr>
        <w:t>5</w:t>
      </w:r>
      <w:r w:rsidRPr="001436F0">
        <w:rPr>
          <w:b/>
        </w:rPr>
        <w:t>, at 10:00 a.m.</w:t>
      </w:r>
    </w:p>
    <w:p w14:paraId="47E14E2B" w14:textId="77777777" w:rsidR="000C6DE9" w:rsidRDefault="000C6DE9" w:rsidP="00AC6709">
      <w:pPr>
        <w:spacing w:after="0" w:line="240" w:lineRule="auto"/>
        <w:rPr>
          <w:b/>
          <w:u w:val="single"/>
        </w:rPr>
      </w:pPr>
    </w:p>
    <w:p w14:paraId="3A34513A" w14:textId="77777777" w:rsidR="00020423" w:rsidRDefault="00020423" w:rsidP="00AC6709">
      <w:pPr>
        <w:spacing w:after="0" w:line="240" w:lineRule="auto"/>
        <w:rPr>
          <w:b/>
          <w:u w:val="single"/>
        </w:rPr>
      </w:pPr>
    </w:p>
    <w:p w14:paraId="743945D2" w14:textId="33AE10A8" w:rsidR="00B07387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BOARD OF WORKS</w:t>
      </w:r>
      <w:r w:rsidR="00D060A9">
        <w:rPr>
          <w:b/>
          <w:u w:val="single"/>
        </w:rPr>
        <w:t xml:space="preserve"> APPOINTMENTS</w:t>
      </w:r>
    </w:p>
    <w:p w14:paraId="30A268D3" w14:textId="2B0A6884" w:rsidR="00EC324E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MEMB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5982">
        <w:rPr>
          <w:b/>
          <w:u w:val="single"/>
        </w:rPr>
        <w:t>APPOINTED B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5982" w:rsidRPr="00F55982">
        <w:rPr>
          <w:b/>
          <w:u w:val="single"/>
        </w:rPr>
        <w:t xml:space="preserve">ELECTED </w:t>
      </w:r>
      <w:r w:rsidRPr="00F55982">
        <w:rPr>
          <w:b/>
          <w:u w:val="single"/>
        </w:rPr>
        <w:t>TERM</w:t>
      </w:r>
    </w:p>
    <w:p w14:paraId="5CC17D3D" w14:textId="77777777" w:rsidR="006A64FF" w:rsidRDefault="006A64FF" w:rsidP="00AC6709">
      <w:pPr>
        <w:spacing w:after="0" w:line="240" w:lineRule="auto"/>
        <w:rPr>
          <w:bCs/>
        </w:rPr>
      </w:pPr>
    </w:p>
    <w:p w14:paraId="2EF0116A" w14:textId="40383C02" w:rsidR="00F55982" w:rsidRDefault="00F55982" w:rsidP="00AC6709">
      <w:pPr>
        <w:spacing w:after="0" w:line="240" w:lineRule="auto"/>
        <w:rPr>
          <w:bCs/>
        </w:rPr>
      </w:pPr>
      <w:r>
        <w:rPr>
          <w:bCs/>
        </w:rPr>
        <w:t>Mayor Guy Titu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A64FF">
        <w:rPr>
          <w:bCs/>
        </w:rPr>
        <w:t>Elected Offici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/1/2024 – 12/31/2027</w:t>
      </w:r>
    </w:p>
    <w:p w14:paraId="3AF63166" w14:textId="1C7DC918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B</w:t>
      </w:r>
      <w:r w:rsidR="00F55982">
        <w:rPr>
          <w:bCs/>
        </w:rPr>
        <w:t>rent Robertson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</w:r>
      <w:r>
        <w:rPr>
          <w:bCs/>
        </w:rPr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1050B1FE" w14:textId="20986E7E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L</w:t>
      </w:r>
      <w:r w:rsidR="00F55982">
        <w:rPr>
          <w:bCs/>
        </w:rPr>
        <w:t>arry Brees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375854C8" w14:textId="12D3AA46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K</w:t>
      </w:r>
      <w:r w:rsidR="00F55982">
        <w:rPr>
          <w:bCs/>
        </w:rPr>
        <w:t>athy Lock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4248D420" w14:textId="5D37F261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lenna Shelby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0D1B3911" w14:textId="780F1778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regg Morelock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 - Attorney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27457AE" w14:textId="77777777" w:rsidR="00EC324E" w:rsidRDefault="00EC324E" w:rsidP="00AC6709">
      <w:pPr>
        <w:spacing w:after="0" w:line="240" w:lineRule="auto"/>
        <w:rPr>
          <w:b/>
        </w:rPr>
      </w:pPr>
    </w:p>
    <w:p w14:paraId="16F7046C" w14:textId="77777777" w:rsidR="00B07387" w:rsidRDefault="00B07387" w:rsidP="00AC6709">
      <w:pPr>
        <w:spacing w:after="0" w:line="240" w:lineRule="auto"/>
        <w:rPr>
          <w:b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7"/>
        <w:gridCol w:w="2079"/>
        <w:gridCol w:w="3496"/>
        <w:gridCol w:w="2482"/>
        <w:gridCol w:w="1596"/>
      </w:tblGrid>
      <w:tr w:rsidR="00B07387" w:rsidRPr="00EC324E" w14:paraId="0F1EA395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59A62B0" w14:textId="3D2CE83C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6EC8E17C" w14:textId="7ED6172A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2B7F534D" w14:textId="7643B07F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4EAB7130" w14:textId="1DD6FD49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2220B77" w14:textId="77777777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0B419262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5764C52" w14:textId="2E3833E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465A9A50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1CDED591" w14:textId="6EDFD8B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2BB3E1BC" w14:textId="5BBFAAD1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EE7BCC5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BC2E21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D9971A5" w14:textId="068DDC5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32A9C20D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358630FC" w14:textId="1C8AC5D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811F93A" w14:textId="6308F0D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493236C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35E5102B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7E686FDB" w14:textId="18A933E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7982D28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74091019" w14:textId="12D4BAA0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1ABB949B" w14:textId="690C249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940CC29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E298EE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FAA2234" w14:textId="0B4A7A6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CEF03E7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687574AE" w14:textId="060846B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D0A2727" w14:textId="11E3E54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98CEB3F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</w:tbl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AB27A9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67F27" w14:textId="77777777" w:rsidR="000369CA" w:rsidRDefault="000369CA" w:rsidP="0003531F">
      <w:pPr>
        <w:spacing w:after="0" w:line="240" w:lineRule="auto"/>
      </w:pPr>
      <w:r>
        <w:separator/>
      </w:r>
    </w:p>
  </w:endnote>
  <w:endnote w:type="continuationSeparator" w:id="0">
    <w:p w14:paraId="10F2D6BE" w14:textId="77777777" w:rsidR="000369CA" w:rsidRDefault="000369CA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6D2D2" w14:textId="77777777" w:rsidR="000369CA" w:rsidRDefault="000369CA" w:rsidP="0003531F">
      <w:pPr>
        <w:spacing w:after="0" w:line="240" w:lineRule="auto"/>
      </w:pPr>
      <w:r>
        <w:separator/>
      </w:r>
    </w:p>
  </w:footnote>
  <w:footnote w:type="continuationSeparator" w:id="0">
    <w:p w14:paraId="39E1B92D" w14:textId="77777777" w:rsidR="000369CA" w:rsidRDefault="000369CA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8"/>
  </w:num>
  <w:num w:numId="4" w16cid:durableId="1445274443">
    <w:abstractNumId w:val="11"/>
  </w:num>
  <w:num w:numId="5" w16cid:durableId="1265844939">
    <w:abstractNumId w:val="5"/>
  </w:num>
  <w:num w:numId="6" w16cid:durableId="269706407">
    <w:abstractNumId w:val="7"/>
  </w:num>
  <w:num w:numId="7" w16cid:durableId="59597911">
    <w:abstractNumId w:val="1"/>
  </w:num>
  <w:num w:numId="8" w16cid:durableId="1811363307">
    <w:abstractNumId w:val="12"/>
  </w:num>
  <w:num w:numId="9" w16cid:durableId="346904735">
    <w:abstractNumId w:val="3"/>
  </w:num>
  <w:num w:numId="10" w16cid:durableId="1295066915">
    <w:abstractNumId w:val="6"/>
  </w:num>
  <w:num w:numId="11" w16cid:durableId="71897026">
    <w:abstractNumId w:val="10"/>
  </w:num>
  <w:num w:numId="12" w16cid:durableId="2117434229">
    <w:abstractNumId w:val="4"/>
  </w:num>
  <w:num w:numId="13" w16cid:durableId="1586455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098B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89B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1D3"/>
    <w:rsid w:val="00016415"/>
    <w:rsid w:val="00017CA8"/>
    <w:rsid w:val="00017DF4"/>
    <w:rsid w:val="00017FF3"/>
    <w:rsid w:val="0002042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697"/>
    <w:rsid w:val="0002787F"/>
    <w:rsid w:val="000279C9"/>
    <w:rsid w:val="00027CE6"/>
    <w:rsid w:val="00027DCC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9CA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2DA9"/>
    <w:rsid w:val="000434F3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AB6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20B"/>
    <w:rsid w:val="000663EC"/>
    <w:rsid w:val="00066830"/>
    <w:rsid w:val="00066841"/>
    <w:rsid w:val="00066867"/>
    <w:rsid w:val="00066C1F"/>
    <w:rsid w:val="00066DF6"/>
    <w:rsid w:val="0006770F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2AAA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78A"/>
    <w:rsid w:val="00080FF2"/>
    <w:rsid w:val="00081230"/>
    <w:rsid w:val="00081D8F"/>
    <w:rsid w:val="0008247D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85A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0E1A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6E3"/>
    <w:rsid w:val="000B6944"/>
    <w:rsid w:val="000B6CE0"/>
    <w:rsid w:val="000B71C7"/>
    <w:rsid w:val="000B7402"/>
    <w:rsid w:val="000B7591"/>
    <w:rsid w:val="000B769E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D38"/>
    <w:rsid w:val="000C6DE9"/>
    <w:rsid w:val="000C7713"/>
    <w:rsid w:val="000C797A"/>
    <w:rsid w:val="000D01BA"/>
    <w:rsid w:val="000D1253"/>
    <w:rsid w:val="000D1786"/>
    <w:rsid w:val="000D1994"/>
    <w:rsid w:val="000D19E7"/>
    <w:rsid w:val="000D1A61"/>
    <w:rsid w:val="000D1DDD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0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158"/>
    <w:rsid w:val="000E55BE"/>
    <w:rsid w:val="000E5928"/>
    <w:rsid w:val="000E5966"/>
    <w:rsid w:val="000E6999"/>
    <w:rsid w:val="000E6E2D"/>
    <w:rsid w:val="000E6ECD"/>
    <w:rsid w:val="000E6F14"/>
    <w:rsid w:val="000E72EE"/>
    <w:rsid w:val="000E78CC"/>
    <w:rsid w:val="000F0150"/>
    <w:rsid w:val="000F0760"/>
    <w:rsid w:val="000F1114"/>
    <w:rsid w:val="000F19C7"/>
    <w:rsid w:val="000F21A3"/>
    <w:rsid w:val="000F21EC"/>
    <w:rsid w:val="000F2BB2"/>
    <w:rsid w:val="000F3358"/>
    <w:rsid w:val="000F3C96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4937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1D6"/>
    <w:rsid w:val="001112E6"/>
    <w:rsid w:val="0011132F"/>
    <w:rsid w:val="001114A3"/>
    <w:rsid w:val="00111B8D"/>
    <w:rsid w:val="00111EFF"/>
    <w:rsid w:val="00112EB0"/>
    <w:rsid w:val="00113350"/>
    <w:rsid w:val="0011374D"/>
    <w:rsid w:val="00113A46"/>
    <w:rsid w:val="00113C1B"/>
    <w:rsid w:val="0011426D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018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AA7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0E2"/>
    <w:rsid w:val="00147133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941"/>
    <w:rsid w:val="00154E2E"/>
    <w:rsid w:val="0015504D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57"/>
    <w:rsid w:val="001606CC"/>
    <w:rsid w:val="00160893"/>
    <w:rsid w:val="00160AC1"/>
    <w:rsid w:val="00160DCE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7AB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5868"/>
    <w:rsid w:val="0018602F"/>
    <w:rsid w:val="001861CC"/>
    <w:rsid w:val="0018722C"/>
    <w:rsid w:val="001875AD"/>
    <w:rsid w:val="00187DD9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B47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8AE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36D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4DB3"/>
    <w:rsid w:val="001C579A"/>
    <w:rsid w:val="001C57AA"/>
    <w:rsid w:val="001C5862"/>
    <w:rsid w:val="001C5A71"/>
    <w:rsid w:val="001C5FA1"/>
    <w:rsid w:val="001C63E9"/>
    <w:rsid w:val="001C6B51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7E3"/>
    <w:rsid w:val="001D48F4"/>
    <w:rsid w:val="001D4DE0"/>
    <w:rsid w:val="001D4F9D"/>
    <w:rsid w:val="001D52A8"/>
    <w:rsid w:val="001D575C"/>
    <w:rsid w:val="001D5C64"/>
    <w:rsid w:val="001D5F35"/>
    <w:rsid w:val="001D5F46"/>
    <w:rsid w:val="001D5FB2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3FC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AD3"/>
    <w:rsid w:val="001F6CAA"/>
    <w:rsid w:val="001F6CD6"/>
    <w:rsid w:val="001F6FD7"/>
    <w:rsid w:val="001F7773"/>
    <w:rsid w:val="001F7836"/>
    <w:rsid w:val="0020021F"/>
    <w:rsid w:val="002005EE"/>
    <w:rsid w:val="002006FF"/>
    <w:rsid w:val="0020082A"/>
    <w:rsid w:val="00201005"/>
    <w:rsid w:val="002011AB"/>
    <w:rsid w:val="00201C43"/>
    <w:rsid w:val="00201D8A"/>
    <w:rsid w:val="002027DC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494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3EA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94D"/>
    <w:rsid w:val="00223CD0"/>
    <w:rsid w:val="002251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27EF4"/>
    <w:rsid w:val="002300AF"/>
    <w:rsid w:val="00230882"/>
    <w:rsid w:val="002309C1"/>
    <w:rsid w:val="0023103B"/>
    <w:rsid w:val="0023141C"/>
    <w:rsid w:val="00231466"/>
    <w:rsid w:val="00231572"/>
    <w:rsid w:val="002316C0"/>
    <w:rsid w:val="00231E8F"/>
    <w:rsid w:val="002325EF"/>
    <w:rsid w:val="0023263D"/>
    <w:rsid w:val="0023266A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3CAC"/>
    <w:rsid w:val="0024428E"/>
    <w:rsid w:val="00244690"/>
    <w:rsid w:val="00244F0C"/>
    <w:rsid w:val="00244F20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B90"/>
    <w:rsid w:val="00253D3C"/>
    <w:rsid w:val="00253F5C"/>
    <w:rsid w:val="002540BD"/>
    <w:rsid w:val="00254246"/>
    <w:rsid w:val="00254271"/>
    <w:rsid w:val="002543D9"/>
    <w:rsid w:val="002547DE"/>
    <w:rsid w:val="002548F3"/>
    <w:rsid w:val="00254900"/>
    <w:rsid w:val="00254ACB"/>
    <w:rsid w:val="00254C8D"/>
    <w:rsid w:val="00254DE7"/>
    <w:rsid w:val="0025597E"/>
    <w:rsid w:val="00255CEF"/>
    <w:rsid w:val="00256484"/>
    <w:rsid w:val="0025669E"/>
    <w:rsid w:val="002575ED"/>
    <w:rsid w:val="002600B1"/>
    <w:rsid w:val="00260268"/>
    <w:rsid w:val="00260509"/>
    <w:rsid w:val="00260B53"/>
    <w:rsid w:val="00260DCF"/>
    <w:rsid w:val="00260FC4"/>
    <w:rsid w:val="002611A9"/>
    <w:rsid w:val="00261808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904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A41"/>
    <w:rsid w:val="00270B4A"/>
    <w:rsid w:val="0027167A"/>
    <w:rsid w:val="00271710"/>
    <w:rsid w:val="002722E1"/>
    <w:rsid w:val="002728DF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6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4F3"/>
    <w:rsid w:val="00294D1C"/>
    <w:rsid w:val="00294E66"/>
    <w:rsid w:val="002950C8"/>
    <w:rsid w:val="002952A2"/>
    <w:rsid w:val="00295D01"/>
    <w:rsid w:val="00295DCA"/>
    <w:rsid w:val="002965F4"/>
    <w:rsid w:val="00296F1D"/>
    <w:rsid w:val="00297429"/>
    <w:rsid w:val="00297575"/>
    <w:rsid w:val="00297803"/>
    <w:rsid w:val="00297AE4"/>
    <w:rsid w:val="00297C0B"/>
    <w:rsid w:val="00297DA6"/>
    <w:rsid w:val="00297DEF"/>
    <w:rsid w:val="00297EBD"/>
    <w:rsid w:val="002A0186"/>
    <w:rsid w:val="002A0430"/>
    <w:rsid w:val="002A052A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84D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55"/>
    <w:rsid w:val="002B1261"/>
    <w:rsid w:val="002B15ED"/>
    <w:rsid w:val="002B1A4F"/>
    <w:rsid w:val="002B21F5"/>
    <w:rsid w:val="002B26D1"/>
    <w:rsid w:val="002B2C32"/>
    <w:rsid w:val="002B303F"/>
    <w:rsid w:val="002B392D"/>
    <w:rsid w:val="002B3998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1BEA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5AA7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197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2D0D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B59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339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321"/>
    <w:rsid w:val="00373ECD"/>
    <w:rsid w:val="003741CA"/>
    <w:rsid w:val="00374811"/>
    <w:rsid w:val="003754E7"/>
    <w:rsid w:val="003755B2"/>
    <w:rsid w:val="00375760"/>
    <w:rsid w:val="00375793"/>
    <w:rsid w:val="00375F0E"/>
    <w:rsid w:val="003774C5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55C7"/>
    <w:rsid w:val="0038695A"/>
    <w:rsid w:val="00387909"/>
    <w:rsid w:val="0039054E"/>
    <w:rsid w:val="00391BAA"/>
    <w:rsid w:val="00391FD2"/>
    <w:rsid w:val="003920F1"/>
    <w:rsid w:val="003922DB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39F"/>
    <w:rsid w:val="00396C2F"/>
    <w:rsid w:val="00396E09"/>
    <w:rsid w:val="0039721E"/>
    <w:rsid w:val="003973F6"/>
    <w:rsid w:val="00397BA7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5862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0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76B"/>
    <w:rsid w:val="003C49D2"/>
    <w:rsid w:val="003C4C54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090B"/>
    <w:rsid w:val="003D13BE"/>
    <w:rsid w:val="003D1536"/>
    <w:rsid w:val="003D1673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B22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3E86"/>
    <w:rsid w:val="003E4A96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6B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279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0A3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729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7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0945"/>
    <w:rsid w:val="00430D11"/>
    <w:rsid w:val="00431522"/>
    <w:rsid w:val="00431730"/>
    <w:rsid w:val="00431901"/>
    <w:rsid w:val="00431C77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0C6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63D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21FA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003"/>
    <w:rsid w:val="0046236B"/>
    <w:rsid w:val="004642BF"/>
    <w:rsid w:val="00464895"/>
    <w:rsid w:val="004648A0"/>
    <w:rsid w:val="004654C9"/>
    <w:rsid w:val="00465D98"/>
    <w:rsid w:val="0046603F"/>
    <w:rsid w:val="004662D1"/>
    <w:rsid w:val="00466CE6"/>
    <w:rsid w:val="00466F3F"/>
    <w:rsid w:val="004670D1"/>
    <w:rsid w:val="004671DF"/>
    <w:rsid w:val="00467D20"/>
    <w:rsid w:val="004700B4"/>
    <w:rsid w:val="0047026A"/>
    <w:rsid w:val="0047055D"/>
    <w:rsid w:val="00470AAC"/>
    <w:rsid w:val="004717F1"/>
    <w:rsid w:val="00471832"/>
    <w:rsid w:val="00471903"/>
    <w:rsid w:val="00471AE1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11C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1C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0BBD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5A5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917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727"/>
    <w:rsid w:val="004B0869"/>
    <w:rsid w:val="004B094F"/>
    <w:rsid w:val="004B0B45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7C8"/>
    <w:rsid w:val="004D38C5"/>
    <w:rsid w:val="004D38E4"/>
    <w:rsid w:val="004D3E94"/>
    <w:rsid w:val="004D4137"/>
    <w:rsid w:val="004D45C5"/>
    <w:rsid w:val="004D45CC"/>
    <w:rsid w:val="004D462B"/>
    <w:rsid w:val="004D4766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303"/>
    <w:rsid w:val="004E7746"/>
    <w:rsid w:val="004E7A41"/>
    <w:rsid w:val="004E7CD3"/>
    <w:rsid w:val="004E7EA7"/>
    <w:rsid w:val="004F05D3"/>
    <w:rsid w:val="004F0961"/>
    <w:rsid w:val="004F0BD2"/>
    <w:rsid w:val="004F0F64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BE"/>
    <w:rsid w:val="00510214"/>
    <w:rsid w:val="0051040C"/>
    <w:rsid w:val="005110DB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3FFA"/>
    <w:rsid w:val="00514128"/>
    <w:rsid w:val="00514604"/>
    <w:rsid w:val="00514692"/>
    <w:rsid w:val="005150C0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301"/>
    <w:rsid w:val="0052271A"/>
    <w:rsid w:val="00522996"/>
    <w:rsid w:val="005233C7"/>
    <w:rsid w:val="00523CC5"/>
    <w:rsid w:val="00524527"/>
    <w:rsid w:val="005245FC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A38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0E93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4A7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6C63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0F54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6E58"/>
    <w:rsid w:val="005670AB"/>
    <w:rsid w:val="005678E0"/>
    <w:rsid w:val="00570CFA"/>
    <w:rsid w:val="005711EB"/>
    <w:rsid w:val="005715AB"/>
    <w:rsid w:val="005718A7"/>
    <w:rsid w:val="00571D5C"/>
    <w:rsid w:val="00571D7B"/>
    <w:rsid w:val="0057232E"/>
    <w:rsid w:val="0057284B"/>
    <w:rsid w:val="0057290C"/>
    <w:rsid w:val="00572A83"/>
    <w:rsid w:val="00573D12"/>
    <w:rsid w:val="00574A0B"/>
    <w:rsid w:val="00574B56"/>
    <w:rsid w:val="0057560E"/>
    <w:rsid w:val="005757D0"/>
    <w:rsid w:val="00575D90"/>
    <w:rsid w:val="00576559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66"/>
    <w:rsid w:val="00582D8F"/>
    <w:rsid w:val="00582FD7"/>
    <w:rsid w:val="00583447"/>
    <w:rsid w:val="0058349F"/>
    <w:rsid w:val="00583515"/>
    <w:rsid w:val="00583980"/>
    <w:rsid w:val="005846C3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55F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3F18"/>
    <w:rsid w:val="005C4063"/>
    <w:rsid w:val="005C4643"/>
    <w:rsid w:val="005C47B7"/>
    <w:rsid w:val="005C4D13"/>
    <w:rsid w:val="005C51BA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5C4B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AA"/>
    <w:rsid w:val="005E5EF9"/>
    <w:rsid w:val="005E5FA4"/>
    <w:rsid w:val="005E60EC"/>
    <w:rsid w:val="005E67A4"/>
    <w:rsid w:val="005E6C04"/>
    <w:rsid w:val="005E6C7D"/>
    <w:rsid w:val="005E6ECB"/>
    <w:rsid w:val="005E72B2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8A1"/>
    <w:rsid w:val="005F395A"/>
    <w:rsid w:val="005F5255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049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74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BFF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97E"/>
    <w:rsid w:val="00620A16"/>
    <w:rsid w:val="00620D64"/>
    <w:rsid w:val="00620E5E"/>
    <w:rsid w:val="00621068"/>
    <w:rsid w:val="006213B8"/>
    <w:rsid w:val="0062161B"/>
    <w:rsid w:val="00621AB7"/>
    <w:rsid w:val="00621E3E"/>
    <w:rsid w:val="0062237D"/>
    <w:rsid w:val="00622E98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67EE3"/>
    <w:rsid w:val="0067016F"/>
    <w:rsid w:val="00670699"/>
    <w:rsid w:val="00670878"/>
    <w:rsid w:val="00670B16"/>
    <w:rsid w:val="00670B9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987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3CA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1E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64FF"/>
    <w:rsid w:val="006A6B7A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C7FEC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4A7"/>
    <w:rsid w:val="006D68CE"/>
    <w:rsid w:val="006D7199"/>
    <w:rsid w:val="006D7363"/>
    <w:rsid w:val="006D75EE"/>
    <w:rsid w:val="006D767C"/>
    <w:rsid w:val="006D774F"/>
    <w:rsid w:val="006D7B6D"/>
    <w:rsid w:val="006D7E88"/>
    <w:rsid w:val="006E0624"/>
    <w:rsid w:val="006E0712"/>
    <w:rsid w:val="006E0C06"/>
    <w:rsid w:val="006E11D3"/>
    <w:rsid w:val="006E1338"/>
    <w:rsid w:val="006E13F3"/>
    <w:rsid w:val="006E141B"/>
    <w:rsid w:val="006E14E4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62B"/>
    <w:rsid w:val="006E7945"/>
    <w:rsid w:val="006E7F65"/>
    <w:rsid w:val="006F04C0"/>
    <w:rsid w:val="006F06AA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635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4E9E"/>
    <w:rsid w:val="007050A1"/>
    <w:rsid w:val="007058DB"/>
    <w:rsid w:val="00706687"/>
    <w:rsid w:val="0070731F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48D4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8E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6FE0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410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ABB"/>
    <w:rsid w:val="00763ABC"/>
    <w:rsid w:val="00763D1F"/>
    <w:rsid w:val="00763F3E"/>
    <w:rsid w:val="0076413E"/>
    <w:rsid w:val="00764947"/>
    <w:rsid w:val="007655E8"/>
    <w:rsid w:val="0076596E"/>
    <w:rsid w:val="00765B5C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0B5"/>
    <w:rsid w:val="00771276"/>
    <w:rsid w:val="0077160D"/>
    <w:rsid w:val="007720BF"/>
    <w:rsid w:val="00772680"/>
    <w:rsid w:val="007727DB"/>
    <w:rsid w:val="00772C9A"/>
    <w:rsid w:val="00773042"/>
    <w:rsid w:val="0077349E"/>
    <w:rsid w:val="00773A03"/>
    <w:rsid w:val="00773C5C"/>
    <w:rsid w:val="00773CA1"/>
    <w:rsid w:val="00773CBF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87DEA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34D"/>
    <w:rsid w:val="00797E54"/>
    <w:rsid w:val="00797F45"/>
    <w:rsid w:val="00797FF2"/>
    <w:rsid w:val="007A06FE"/>
    <w:rsid w:val="007A09A2"/>
    <w:rsid w:val="007A0D66"/>
    <w:rsid w:val="007A0D85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1DEC"/>
    <w:rsid w:val="007B1E94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2DE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EF6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D7DFC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6611"/>
    <w:rsid w:val="007F6C6C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E1D"/>
    <w:rsid w:val="0080764E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17C08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B11"/>
    <w:rsid w:val="00823CBA"/>
    <w:rsid w:val="00824179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017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35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5CDD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0C2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198"/>
    <w:rsid w:val="008604CA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5F11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B8C"/>
    <w:rsid w:val="00871F88"/>
    <w:rsid w:val="00872703"/>
    <w:rsid w:val="0087279D"/>
    <w:rsid w:val="00873A2D"/>
    <w:rsid w:val="00873D0E"/>
    <w:rsid w:val="00874010"/>
    <w:rsid w:val="008742D7"/>
    <w:rsid w:val="00874550"/>
    <w:rsid w:val="008747BD"/>
    <w:rsid w:val="00875014"/>
    <w:rsid w:val="008750F2"/>
    <w:rsid w:val="0087520C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39E"/>
    <w:rsid w:val="00884589"/>
    <w:rsid w:val="008849F3"/>
    <w:rsid w:val="00884C85"/>
    <w:rsid w:val="00884E18"/>
    <w:rsid w:val="00885217"/>
    <w:rsid w:val="008854E7"/>
    <w:rsid w:val="00885983"/>
    <w:rsid w:val="008863DA"/>
    <w:rsid w:val="0088664F"/>
    <w:rsid w:val="008866D0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9A2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1EAA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664"/>
    <w:rsid w:val="008B7D2D"/>
    <w:rsid w:val="008C0095"/>
    <w:rsid w:val="008C02EB"/>
    <w:rsid w:val="008C0322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5D5A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909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1F8D"/>
    <w:rsid w:val="008E2DC8"/>
    <w:rsid w:val="008E3051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1A4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3A31"/>
    <w:rsid w:val="009140B3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BA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A13"/>
    <w:rsid w:val="00956C4A"/>
    <w:rsid w:val="009570D2"/>
    <w:rsid w:val="00957197"/>
    <w:rsid w:val="009579FF"/>
    <w:rsid w:val="00960113"/>
    <w:rsid w:val="00960220"/>
    <w:rsid w:val="009608A8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9E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72C"/>
    <w:rsid w:val="009978AC"/>
    <w:rsid w:val="009A07DD"/>
    <w:rsid w:val="009A1353"/>
    <w:rsid w:val="009A18E2"/>
    <w:rsid w:val="009A1B64"/>
    <w:rsid w:val="009A1EB1"/>
    <w:rsid w:val="009A1F68"/>
    <w:rsid w:val="009A2E07"/>
    <w:rsid w:val="009A36BA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A7CDA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35D"/>
    <w:rsid w:val="009B39CB"/>
    <w:rsid w:val="009B41D1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220E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137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4E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24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6C05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390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378B4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614"/>
    <w:rsid w:val="00A43714"/>
    <w:rsid w:val="00A43A46"/>
    <w:rsid w:val="00A43F71"/>
    <w:rsid w:val="00A45138"/>
    <w:rsid w:val="00A451AC"/>
    <w:rsid w:val="00A4554E"/>
    <w:rsid w:val="00A45576"/>
    <w:rsid w:val="00A45AA0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D9F"/>
    <w:rsid w:val="00A50F27"/>
    <w:rsid w:val="00A520B9"/>
    <w:rsid w:val="00A527CE"/>
    <w:rsid w:val="00A5297E"/>
    <w:rsid w:val="00A53E17"/>
    <w:rsid w:val="00A54096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0B5C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7F1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227D"/>
    <w:rsid w:val="00A8317E"/>
    <w:rsid w:val="00A8389A"/>
    <w:rsid w:val="00A83AB1"/>
    <w:rsid w:val="00A83EB0"/>
    <w:rsid w:val="00A84C4D"/>
    <w:rsid w:val="00A850F9"/>
    <w:rsid w:val="00A85177"/>
    <w:rsid w:val="00A857E4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15D"/>
    <w:rsid w:val="00AA22E4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7A9"/>
    <w:rsid w:val="00AB2EBF"/>
    <w:rsid w:val="00AB30CF"/>
    <w:rsid w:val="00AB3F49"/>
    <w:rsid w:val="00AB3FED"/>
    <w:rsid w:val="00AB4056"/>
    <w:rsid w:val="00AB42DC"/>
    <w:rsid w:val="00AB57F3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709"/>
    <w:rsid w:val="00AC6A41"/>
    <w:rsid w:val="00AC6F73"/>
    <w:rsid w:val="00AC70D6"/>
    <w:rsid w:val="00AC7270"/>
    <w:rsid w:val="00AC7697"/>
    <w:rsid w:val="00AC76C9"/>
    <w:rsid w:val="00AD0959"/>
    <w:rsid w:val="00AD0CE5"/>
    <w:rsid w:val="00AD0EC8"/>
    <w:rsid w:val="00AD148B"/>
    <w:rsid w:val="00AD15CD"/>
    <w:rsid w:val="00AD1666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62D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25A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2E5D"/>
    <w:rsid w:val="00AF33B2"/>
    <w:rsid w:val="00AF37AC"/>
    <w:rsid w:val="00AF3C65"/>
    <w:rsid w:val="00AF3DB3"/>
    <w:rsid w:val="00AF3FD6"/>
    <w:rsid w:val="00AF4045"/>
    <w:rsid w:val="00AF4567"/>
    <w:rsid w:val="00AF4813"/>
    <w:rsid w:val="00AF4A3C"/>
    <w:rsid w:val="00AF5559"/>
    <w:rsid w:val="00AF5AC4"/>
    <w:rsid w:val="00AF5C41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387"/>
    <w:rsid w:val="00B074AD"/>
    <w:rsid w:val="00B0790A"/>
    <w:rsid w:val="00B103E2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0A8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6CBC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C45"/>
    <w:rsid w:val="00B42EB8"/>
    <w:rsid w:val="00B42F80"/>
    <w:rsid w:val="00B43232"/>
    <w:rsid w:val="00B434FE"/>
    <w:rsid w:val="00B43656"/>
    <w:rsid w:val="00B43A5E"/>
    <w:rsid w:val="00B43D8A"/>
    <w:rsid w:val="00B43EC0"/>
    <w:rsid w:val="00B4427D"/>
    <w:rsid w:val="00B44DE3"/>
    <w:rsid w:val="00B45584"/>
    <w:rsid w:val="00B456FF"/>
    <w:rsid w:val="00B45BA2"/>
    <w:rsid w:val="00B462B9"/>
    <w:rsid w:val="00B463E8"/>
    <w:rsid w:val="00B468C1"/>
    <w:rsid w:val="00B46D02"/>
    <w:rsid w:val="00B474B8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0E0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1BC"/>
    <w:rsid w:val="00B65264"/>
    <w:rsid w:val="00B65524"/>
    <w:rsid w:val="00B655D4"/>
    <w:rsid w:val="00B655DD"/>
    <w:rsid w:val="00B66CAA"/>
    <w:rsid w:val="00B674F3"/>
    <w:rsid w:val="00B67652"/>
    <w:rsid w:val="00B67F7D"/>
    <w:rsid w:val="00B67F80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5F2B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5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5D6"/>
    <w:rsid w:val="00B906A3"/>
    <w:rsid w:val="00B906B5"/>
    <w:rsid w:val="00B90A4E"/>
    <w:rsid w:val="00B90BB5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3E86"/>
    <w:rsid w:val="00BA4378"/>
    <w:rsid w:val="00BA491B"/>
    <w:rsid w:val="00BA49EB"/>
    <w:rsid w:val="00BA56B3"/>
    <w:rsid w:val="00BA577A"/>
    <w:rsid w:val="00BA7829"/>
    <w:rsid w:val="00BA79E4"/>
    <w:rsid w:val="00BA7A17"/>
    <w:rsid w:val="00BB000E"/>
    <w:rsid w:val="00BB06B1"/>
    <w:rsid w:val="00BB0B4E"/>
    <w:rsid w:val="00BB0BC0"/>
    <w:rsid w:val="00BB1B03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467A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4FD"/>
    <w:rsid w:val="00BD1BE8"/>
    <w:rsid w:val="00BD1F96"/>
    <w:rsid w:val="00BD1FC8"/>
    <w:rsid w:val="00BD204D"/>
    <w:rsid w:val="00BD247F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571"/>
    <w:rsid w:val="00BD6DD5"/>
    <w:rsid w:val="00BD7E0B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289"/>
    <w:rsid w:val="00BE6668"/>
    <w:rsid w:val="00BE6E09"/>
    <w:rsid w:val="00BE7863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624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06B3"/>
    <w:rsid w:val="00C21060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279C2"/>
    <w:rsid w:val="00C279C3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419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47852"/>
    <w:rsid w:val="00C501A0"/>
    <w:rsid w:val="00C504F1"/>
    <w:rsid w:val="00C50BDB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6A47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C76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87E5E"/>
    <w:rsid w:val="00C900AA"/>
    <w:rsid w:val="00C9073B"/>
    <w:rsid w:val="00C915D5"/>
    <w:rsid w:val="00C91E68"/>
    <w:rsid w:val="00C92B2B"/>
    <w:rsid w:val="00C935E1"/>
    <w:rsid w:val="00C939D9"/>
    <w:rsid w:val="00C93CF7"/>
    <w:rsid w:val="00C947FE"/>
    <w:rsid w:val="00C94F0F"/>
    <w:rsid w:val="00C958EE"/>
    <w:rsid w:val="00C968B0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1F52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90F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0A"/>
    <w:rsid w:val="00CE0D7D"/>
    <w:rsid w:val="00CE16B0"/>
    <w:rsid w:val="00CE178D"/>
    <w:rsid w:val="00CE1E3E"/>
    <w:rsid w:val="00CE2239"/>
    <w:rsid w:val="00CE2274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640"/>
    <w:rsid w:val="00CE5A99"/>
    <w:rsid w:val="00CE5D2D"/>
    <w:rsid w:val="00CE5F15"/>
    <w:rsid w:val="00CE60E6"/>
    <w:rsid w:val="00CE6CE0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885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110"/>
    <w:rsid w:val="00D04CE9"/>
    <w:rsid w:val="00D04E62"/>
    <w:rsid w:val="00D04EF0"/>
    <w:rsid w:val="00D04FB7"/>
    <w:rsid w:val="00D0529E"/>
    <w:rsid w:val="00D056D2"/>
    <w:rsid w:val="00D05AC1"/>
    <w:rsid w:val="00D060A9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2A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E28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E85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B5C"/>
    <w:rsid w:val="00D41DD6"/>
    <w:rsid w:val="00D42841"/>
    <w:rsid w:val="00D429D2"/>
    <w:rsid w:val="00D43623"/>
    <w:rsid w:val="00D44000"/>
    <w:rsid w:val="00D44170"/>
    <w:rsid w:val="00D44504"/>
    <w:rsid w:val="00D446FE"/>
    <w:rsid w:val="00D448ED"/>
    <w:rsid w:val="00D44995"/>
    <w:rsid w:val="00D44B47"/>
    <w:rsid w:val="00D45311"/>
    <w:rsid w:val="00D453BB"/>
    <w:rsid w:val="00D454F2"/>
    <w:rsid w:val="00D45541"/>
    <w:rsid w:val="00D455EC"/>
    <w:rsid w:val="00D45D93"/>
    <w:rsid w:val="00D45DC3"/>
    <w:rsid w:val="00D46D87"/>
    <w:rsid w:val="00D476A4"/>
    <w:rsid w:val="00D477C9"/>
    <w:rsid w:val="00D47FFD"/>
    <w:rsid w:val="00D5035E"/>
    <w:rsid w:val="00D510C1"/>
    <w:rsid w:val="00D51CF7"/>
    <w:rsid w:val="00D51F05"/>
    <w:rsid w:val="00D52087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466"/>
    <w:rsid w:val="00D626FE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700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68B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484"/>
    <w:rsid w:val="00DA0560"/>
    <w:rsid w:val="00DA0753"/>
    <w:rsid w:val="00DA08CD"/>
    <w:rsid w:val="00DA0ADB"/>
    <w:rsid w:val="00DA0CCC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5EE1"/>
    <w:rsid w:val="00DA655D"/>
    <w:rsid w:val="00DA6D24"/>
    <w:rsid w:val="00DA7165"/>
    <w:rsid w:val="00DA728C"/>
    <w:rsid w:val="00DA7426"/>
    <w:rsid w:val="00DA745B"/>
    <w:rsid w:val="00DA7C4C"/>
    <w:rsid w:val="00DB0031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5E3D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7A0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DF7B0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4CD8"/>
    <w:rsid w:val="00E04F5E"/>
    <w:rsid w:val="00E0516F"/>
    <w:rsid w:val="00E05E83"/>
    <w:rsid w:val="00E05F9A"/>
    <w:rsid w:val="00E0602E"/>
    <w:rsid w:val="00E06124"/>
    <w:rsid w:val="00E06194"/>
    <w:rsid w:val="00E062DF"/>
    <w:rsid w:val="00E0665A"/>
    <w:rsid w:val="00E06D44"/>
    <w:rsid w:val="00E06D79"/>
    <w:rsid w:val="00E071F7"/>
    <w:rsid w:val="00E07882"/>
    <w:rsid w:val="00E10048"/>
    <w:rsid w:val="00E10D07"/>
    <w:rsid w:val="00E10F34"/>
    <w:rsid w:val="00E1100E"/>
    <w:rsid w:val="00E117D2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88D"/>
    <w:rsid w:val="00E24E45"/>
    <w:rsid w:val="00E255B3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255"/>
    <w:rsid w:val="00E3534A"/>
    <w:rsid w:val="00E3552C"/>
    <w:rsid w:val="00E3622D"/>
    <w:rsid w:val="00E36857"/>
    <w:rsid w:val="00E36D11"/>
    <w:rsid w:val="00E375BF"/>
    <w:rsid w:val="00E37A2F"/>
    <w:rsid w:val="00E37DA2"/>
    <w:rsid w:val="00E37FAB"/>
    <w:rsid w:val="00E37FEE"/>
    <w:rsid w:val="00E4005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7D9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67FF7"/>
    <w:rsid w:val="00E700CD"/>
    <w:rsid w:val="00E70D17"/>
    <w:rsid w:val="00E70D2C"/>
    <w:rsid w:val="00E712AC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4C99"/>
    <w:rsid w:val="00E7510E"/>
    <w:rsid w:val="00E7512C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5C4D"/>
    <w:rsid w:val="00E86277"/>
    <w:rsid w:val="00E86889"/>
    <w:rsid w:val="00E86CCC"/>
    <w:rsid w:val="00E86E17"/>
    <w:rsid w:val="00E86E77"/>
    <w:rsid w:val="00E873EA"/>
    <w:rsid w:val="00E90042"/>
    <w:rsid w:val="00E900DE"/>
    <w:rsid w:val="00E90192"/>
    <w:rsid w:val="00E904C1"/>
    <w:rsid w:val="00E915E7"/>
    <w:rsid w:val="00E917F0"/>
    <w:rsid w:val="00E921D6"/>
    <w:rsid w:val="00E92576"/>
    <w:rsid w:val="00E9278D"/>
    <w:rsid w:val="00E9284C"/>
    <w:rsid w:val="00E92B9C"/>
    <w:rsid w:val="00E92C7A"/>
    <w:rsid w:val="00E92CC5"/>
    <w:rsid w:val="00E93023"/>
    <w:rsid w:val="00E93265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E3B"/>
    <w:rsid w:val="00EA1F2D"/>
    <w:rsid w:val="00EA2084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B98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5C7"/>
    <w:rsid w:val="00EB28D0"/>
    <w:rsid w:val="00EB306F"/>
    <w:rsid w:val="00EB32A4"/>
    <w:rsid w:val="00EB35B6"/>
    <w:rsid w:val="00EB3971"/>
    <w:rsid w:val="00EB3A03"/>
    <w:rsid w:val="00EB3C8F"/>
    <w:rsid w:val="00EB3D5A"/>
    <w:rsid w:val="00EB3FCB"/>
    <w:rsid w:val="00EB4BE0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24E"/>
    <w:rsid w:val="00EC3692"/>
    <w:rsid w:val="00EC3D45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7C9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D7FD6"/>
    <w:rsid w:val="00EE0573"/>
    <w:rsid w:val="00EE0B34"/>
    <w:rsid w:val="00EE112C"/>
    <w:rsid w:val="00EE1313"/>
    <w:rsid w:val="00EE146A"/>
    <w:rsid w:val="00EE1C4F"/>
    <w:rsid w:val="00EE1EEA"/>
    <w:rsid w:val="00EE2027"/>
    <w:rsid w:val="00EE240B"/>
    <w:rsid w:val="00EE294A"/>
    <w:rsid w:val="00EE2C8B"/>
    <w:rsid w:val="00EE381A"/>
    <w:rsid w:val="00EE42D4"/>
    <w:rsid w:val="00EE43A6"/>
    <w:rsid w:val="00EE4760"/>
    <w:rsid w:val="00EE5249"/>
    <w:rsid w:val="00EE570E"/>
    <w:rsid w:val="00EE5E17"/>
    <w:rsid w:val="00EE5EA1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A02"/>
    <w:rsid w:val="00F02C6B"/>
    <w:rsid w:val="00F03AFA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ABD"/>
    <w:rsid w:val="00F10E04"/>
    <w:rsid w:val="00F11444"/>
    <w:rsid w:val="00F1167E"/>
    <w:rsid w:val="00F11C80"/>
    <w:rsid w:val="00F12372"/>
    <w:rsid w:val="00F12788"/>
    <w:rsid w:val="00F12F6E"/>
    <w:rsid w:val="00F13455"/>
    <w:rsid w:val="00F13D80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3E47"/>
    <w:rsid w:val="00F2445B"/>
    <w:rsid w:val="00F24580"/>
    <w:rsid w:val="00F253AF"/>
    <w:rsid w:val="00F255CB"/>
    <w:rsid w:val="00F25688"/>
    <w:rsid w:val="00F25DE6"/>
    <w:rsid w:val="00F25FD3"/>
    <w:rsid w:val="00F268EE"/>
    <w:rsid w:val="00F26A0A"/>
    <w:rsid w:val="00F26B09"/>
    <w:rsid w:val="00F272CA"/>
    <w:rsid w:val="00F27E41"/>
    <w:rsid w:val="00F30004"/>
    <w:rsid w:val="00F301D6"/>
    <w:rsid w:val="00F308DD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995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60E"/>
    <w:rsid w:val="00F47A25"/>
    <w:rsid w:val="00F47B53"/>
    <w:rsid w:val="00F50EC8"/>
    <w:rsid w:val="00F50F71"/>
    <w:rsid w:val="00F517D4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2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09A"/>
    <w:rsid w:val="00F634A4"/>
    <w:rsid w:val="00F6364C"/>
    <w:rsid w:val="00F6397F"/>
    <w:rsid w:val="00F63B2F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3CC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65A4"/>
    <w:rsid w:val="00F773CA"/>
    <w:rsid w:val="00F77538"/>
    <w:rsid w:val="00F77714"/>
    <w:rsid w:val="00F77CC7"/>
    <w:rsid w:val="00F809BE"/>
    <w:rsid w:val="00F811DB"/>
    <w:rsid w:val="00F817F1"/>
    <w:rsid w:val="00F8286A"/>
    <w:rsid w:val="00F8362C"/>
    <w:rsid w:val="00F838F1"/>
    <w:rsid w:val="00F83EF8"/>
    <w:rsid w:val="00F84BE7"/>
    <w:rsid w:val="00F8529F"/>
    <w:rsid w:val="00F85472"/>
    <w:rsid w:val="00F85A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654"/>
    <w:rsid w:val="00F94EC3"/>
    <w:rsid w:val="00F952C8"/>
    <w:rsid w:val="00F95A9F"/>
    <w:rsid w:val="00F95B63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2BD"/>
    <w:rsid w:val="00FB2B89"/>
    <w:rsid w:val="00FB2BDE"/>
    <w:rsid w:val="00FB2F58"/>
    <w:rsid w:val="00FB3004"/>
    <w:rsid w:val="00FB35C9"/>
    <w:rsid w:val="00FB3811"/>
    <w:rsid w:val="00FB44B7"/>
    <w:rsid w:val="00FB48DD"/>
    <w:rsid w:val="00FB4B9A"/>
    <w:rsid w:val="00FB6F99"/>
    <w:rsid w:val="00FB78C0"/>
    <w:rsid w:val="00FB7BDB"/>
    <w:rsid w:val="00FC0888"/>
    <w:rsid w:val="00FC0A19"/>
    <w:rsid w:val="00FC10C2"/>
    <w:rsid w:val="00FC115E"/>
    <w:rsid w:val="00FC1A8E"/>
    <w:rsid w:val="00FC2393"/>
    <w:rsid w:val="00FC2D4E"/>
    <w:rsid w:val="00FC2DA5"/>
    <w:rsid w:val="00FC2EDE"/>
    <w:rsid w:val="00FC3660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39D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02"/>
    <w:rsid w:val="00FD4293"/>
    <w:rsid w:val="00FD4364"/>
    <w:rsid w:val="00FD447E"/>
    <w:rsid w:val="00FD4E5F"/>
    <w:rsid w:val="00FD4F88"/>
    <w:rsid w:val="00FD5043"/>
    <w:rsid w:val="00FD50F2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D7E74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48A2"/>
    <w:rsid w:val="00FF535E"/>
    <w:rsid w:val="00FF54A1"/>
    <w:rsid w:val="00FF6308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Lori Elmore</cp:lastModifiedBy>
  <cp:revision>2</cp:revision>
  <cp:lastPrinted>2025-03-07T20:16:00Z</cp:lastPrinted>
  <dcterms:created xsi:type="dcterms:W3CDTF">2025-10-10T20:02:00Z</dcterms:created>
  <dcterms:modified xsi:type="dcterms:W3CDTF">2025-10-10T20:02:00Z</dcterms:modified>
</cp:coreProperties>
</file>